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3F" w:rsidRDefault="003A707C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margin-left:267.75pt;margin-top:426.75pt;width:135.75pt;height:143.25pt;z-index:251663360">
            <v:textbox>
              <w:txbxContent>
                <w:p w:rsidR="003A707C" w:rsidRPr="003A707C" w:rsidRDefault="003A707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 am free!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1" type="#_x0000_t61" style="position:absolute;margin-left:.75pt;margin-top:435pt;width:144.75pt;height:85.5pt;z-index:251662336" adj="1664,32741">
            <v:textbox>
              <w:txbxContent>
                <w:p w:rsidR="003A707C" w:rsidRPr="003A707C" w:rsidRDefault="003A707C">
                  <w:pPr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Thank you firemen.</w:t>
                  </w:r>
                  <w:proofErr w:type="gramEnd"/>
                  <w:r>
                    <w:rPr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106" style="position:absolute;margin-left:273.75pt;margin-top:249.75pt;width:138.75pt;height:86.25pt;z-index:251661312">
            <v:textbox>
              <w:txbxContent>
                <w:p w:rsidR="003A707C" w:rsidRPr="003A707C" w:rsidRDefault="003A707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 am scared of thunder and lightning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106" style="position:absolute;margin-left:.75pt;margin-top:249.75pt;width:144.75pt;height:80.25pt;z-index:251660288" adj="1709,33430">
            <v:textbox>
              <w:txbxContent>
                <w:p w:rsidR="003A707C" w:rsidRPr="003A707C" w:rsidRDefault="003A707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t is very stormy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61" style="position:absolute;margin-left:257.25pt;margin-top:26.25pt;width:141pt;height:105.75pt;z-index:251659264" adj="3531,28769">
            <v:textbox>
              <w:txbxContent>
                <w:p w:rsidR="003A707C" w:rsidRPr="003A707C" w:rsidRDefault="003A707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Come sail with me little snail. Climb on my tail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6" style="position:absolute;margin-left:.75pt;margin-top:-.75pt;width:160.5pt;height:143.25pt;z-index:251658240" adj="2200,27684">
            <v:textbox>
              <w:txbxContent>
                <w:p w:rsidR="003A707C" w:rsidRPr="003A707C" w:rsidRDefault="003A707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 want to go on an adventure the world.</w:t>
                  </w:r>
                </w:p>
              </w:txbxContent>
            </v:textbox>
          </v:shape>
        </w:pict>
      </w:r>
    </w:p>
    <w:sectPr w:rsidR="00086F3F" w:rsidSect="002B51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707C"/>
    <w:rsid w:val="00273696"/>
    <w:rsid w:val="002B51E1"/>
    <w:rsid w:val="003A707C"/>
    <w:rsid w:val="003C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allout" idref="#_x0000_s1026"/>
        <o:r id="V:Rule4" type="callout" idref="#_x0000_s1027"/>
        <o:r id="V:Rule6" type="callout" idref="#_x0000_s1028"/>
        <o:r id="V:Rule8" type="callout" idref="#_x0000_s1029"/>
        <o:r id="V:Rule10" type="callout" idref="#_x0000_s1030"/>
        <o:r id="V:Rule12" type="callout" idref="#_x0000_s1031"/>
        <o:r id="V:Rule14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926F229E82A4C8B777C626FD0E0F7" ma:contentTypeVersion="12" ma:contentTypeDescription="Create a new document." ma:contentTypeScope="" ma:versionID="dc15069f35955e33dee5cc75133b3faa">
  <xsd:schema xmlns:xsd="http://www.w3.org/2001/XMLSchema" xmlns:xs="http://www.w3.org/2001/XMLSchema" xmlns:p="http://schemas.microsoft.com/office/2006/metadata/properties" xmlns:ns2="1b0982b4-1a68-413e-8ebc-2236d2f1c675" xmlns:ns3="ea5d29ef-5b41-4f3a-8ac8-f880893661ac" targetNamespace="http://schemas.microsoft.com/office/2006/metadata/properties" ma:root="true" ma:fieldsID="d628ab230b660e1961b761aae03ef2ec" ns2:_="" ns3:_="">
    <xsd:import namespace="1b0982b4-1a68-413e-8ebc-2236d2f1c675"/>
    <xsd:import namespace="ea5d29ef-5b41-4f3a-8ac8-f88089366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982b4-1a68-413e-8ebc-2236d2f1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d29ef-5b41-4f3a-8ac8-f88089366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FEEFFD-3454-43EE-A284-CF37E5D8B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43AB5-9612-49A8-805C-741EF3658C7D}"/>
</file>

<file path=customXml/itemProps3.xml><?xml version="1.0" encoding="utf-8"?>
<ds:datastoreItem xmlns:ds="http://schemas.openxmlformats.org/officeDocument/2006/customXml" ds:itemID="{37B274E0-6FB6-453F-B3DD-33727C8990C5}"/>
</file>

<file path=customXml/itemProps4.xml><?xml version="1.0" encoding="utf-8"?>
<ds:datastoreItem xmlns:ds="http://schemas.openxmlformats.org/officeDocument/2006/customXml" ds:itemID="{82D5A499-04BD-4756-AE11-73AD34619E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Company> 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5-01-09T16:06:00Z</dcterms:created>
  <dcterms:modified xsi:type="dcterms:W3CDTF">2015-01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926F229E82A4C8B777C626FD0E0F7</vt:lpwstr>
  </property>
</Properties>
</file>